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6HDB-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Jenna Wells, SC Nurs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f17a58d228a64cc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d899409a5a40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c4e7c425af411e">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B60D4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71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10D9" w14:paraId="48DB32D0" w14:textId="5CBE3B09">
          <w:pPr>
            <w:pStyle w:val="scresolutiontitle"/>
          </w:pPr>
          <w:r w:rsidRPr="00CE10D9">
            <w:t xml:space="preserve">TO RECOGNIZE AND HONOR Jenna Wells, the school nurse at Deerfield Elementary School in Lexington School District One, AND TO CONGRATULATE HER FOR BEING NAMED the State </w:t>
          </w:r>
          <w:r w:rsidR="001A404E">
            <w:t xml:space="preserve">School </w:t>
          </w:r>
          <w:r w:rsidRPr="00CE10D9">
            <w:t>Nurse (RN) OF THE YEAR</w:t>
          </w:r>
          <w:r w:rsidR="001A404E">
            <w:t>.</w:t>
          </w:r>
        </w:p>
      </w:sdtContent>
    </w:sdt>
    <w:bookmarkStart w:name="at_4be032c7c" w:displacedByCustomXml="prev" w:id="0"/>
    <w:bookmarkEnd w:id="0"/>
    <w:p w:rsidR="0010776B" w:rsidP="00091FD9" w:rsidRDefault="0010776B" w14:paraId="48DB32D1" w14:textId="56627158">
      <w:pPr>
        <w:pStyle w:val="scresolutiontitle"/>
      </w:pPr>
    </w:p>
    <w:p w:rsidR="00CE10D9" w:rsidP="00CE10D9" w:rsidRDefault="008C3A19" w14:paraId="63B288FC" w14:textId="283810C8">
      <w:pPr>
        <w:pStyle w:val="scresolutionwhereas"/>
      </w:pPr>
      <w:bookmarkStart w:name="wa_be0c96a7e" w:id="1"/>
      <w:r w:rsidRPr="00084D53">
        <w:t>W</w:t>
      </w:r>
      <w:bookmarkEnd w:id="1"/>
      <w:r w:rsidRPr="00084D53">
        <w:t>hereas,</w:t>
      </w:r>
      <w:r w:rsidR="001347EE">
        <w:t xml:space="preserve"> </w:t>
      </w:r>
      <w:r w:rsidR="00CE10D9">
        <w:t xml:space="preserve">the members of the South Carolina House of Representatives are pleased to learn that Jenna Wells has been named the </w:t>
      </w:r>
      <w:r w:rsidR="001A404E">
        <w:t xml:space="preserve">School </w:t>
      </w:r>
      <w:r w:rsidR="00CE10D9">
        <w:t>Nurse (RN) of the Year for the State of South Carolina; and</w:t>
      </w:r>
    </w:p>
    <w:p w:rsidR="00CE10D9" w:rsidP="00CE10D9" w:rsidRDefault="00CE10D9" w14:paraId="533E0862" w14:textId="77777777">
      <w:pPr>
        <w:pStyle w:val="scresolutionwhereas"/>
      </w:pPr>
    </w:p>
    <w:p w:rsidR="00CE10D9" w:rsidP="00CE10D9" w:rsidRDefault="00CE10D9" w14:paraId="0DD47378" w14:textId="7DC65B22">
      <w:pPr>
        <w:pStyle w:val="scresolutionwhereas"/>
      </w:pPr>
      <w:bookmarkStart w:name="wa_60422bb21" w:id="2"/>
      <w:r>
        <w:t>W</w:t>
      </w:r>
      <w:bookmarkEnd w:id="2"/>
      <w:r>
        <w:t>hereas, intended to showcase outstanding professional nurses who exemplify the ideals of the school nurs</w:t>
      </w:r>
      <w:r w:rsidR="00C20AB9">
        <w:t>e</w:t>
      </w:r>
      <w:r>
        <w:t xml:space="preserve"> and whose efforts and example have inspired others, the </w:t>
      </w:r>
      <w:r w:rsidR="001A404E">
        <w:t xml:space="preserve">School </w:t>
      </w:r>
      <w:r>
        <w:t xml:space="preserve">Nurse of the Year Program recognizes </w:t>
      </w:r>
      <w:r w:rsidR="009A68BB">
        <w:t xml:space="preserve">school </w:t>
      </w:r>
      <w:r>
        <w:t xml:space="preserve">nurses who demonstrate exemplary medical care and excellence in </w:t>
      </w:r>
      <w:r w:rsidR="001A404E">
        <w:t xml:space="preserve">school </w:t>
      </w:r>
      <w:r>
        <w:t>nursing; and</w:t>
      </w:r>
    </w:p>
    <w:p w:rsidR="00CE10D9" w:rsidP="00CE10D9" w:rsidRDefault="00CE10D9" w14:paraId="2A5E6A3C" w14:textId="77777777">
      <w:pPr>
        <w:pStyle w:val="scresolutionwhereas"/>
      </w:pPr>
    </w:p>
    <w:p w:rsidR="00CE10D9" w:rsidP="00CE10D9" w:rsidRDefault="00CE10D9" w14:paraId="6DDE59C8" w14:textId="05DD84F2">
      <w:pPr>
        <w:pStyle w:val="scresolutionwhereas"/>
      </w:pPr>
      <w:bookmarkStart w:name="wa_90d91a900" w:id="3"/>
      <w:r w:rsidRPr="00CE10D9">
        <w:t>W</w:t>
      </w:r>
      <w:bookmarkEnd w:id="3"/>
      <w:r w:rsidRPr="00CE10D9">
        <w:t xml:space="preserve">hereas, a passionate nurse who understands the importance of continuous growth, Ms. Wells decided to return to school for </w:t>
      </w:r>
      <w:r>
        <w:t xml:space="preserve">a </w:t>
      </w:r>
      <w:r w:rsidRPr="00CE10D9">
        <w:t xml:space="preserve">Bachelor of Science in Nursing and again for </w:t>
      </w:r>
      <w:r>
        <w:t>a</w:t>
      </w:r>
      <w:r w:rsidRPr="00CE10D9">
        <w:t xml:space="preserve"> </w:t>
      </w:r>
      <w:r>
        <w:t>Master</w:t>
      </w:r>
      <w:r w:rsidRPr="00CE10D9">
        <w:t xml:space="preserve"> of Science in Nursing</w:t>
      </w:r>
      <w:r>
        <w:t xml:space="preserve"> (MSN)</w:t>
      </w:r>
      <w:r w:rsidRPr="00CE10D9">
        <w:t>.  She completed MSN requirements while returning to school during the chaos and demands of COVID-19; and</w:t>
      </w:r>
    </w:p>
    <w:p w:rsidR="00CE10D9" w:rsidP="00CE10D9" w:rsidRDefault="00CE10D9" w14:paraId="5BD97629" w14:textId="77777777">
      <w:pPr>
        <w:pStyle w:val="scresolutionwhereas"/>
      </w:pPr>
    </w:p>
    <w:p w:rsidR="00CE10D9" w:rsidP="00CE10D9" w:rsidRDefault="00CE10D9" w14:paraId="4E7ABC6E" w14:textId="76B0A0EB">
      <w:pPr>
        <w:pStyle w:val="scresolutionwhereas"/>
      </w:pPr>
      <w:bookmarkStart w:name="wa_b0c9a26ef" w:id="4"/>
      <w:r>
        <w:t>W</w:t>
      </w:r>
      <w:bookmarkEnd w:id="4"/>
      <w:r>
        <w:t>hereas, before serving at Deerfield Elementary, she was a school nurse</w:t>
      </w:r>
      <w:r w:rsidR="00C20AB9">
        <w:t xml:space="preserve"> at</w:t>
      </w:r>
      <w:r>
        <w:t xml:space="preserve"> </w:t>
      </w:r>
      <w:r w:rsidRPr="00CE10D9">
        <w:t xml:space="preserve">Lexington Middle </w:t>
      </w:r>
      <w:r>
        <w:t xml:space="preserve">School </w:t>
      </w:r>
      <w:r w:rsidRPr="00CE10D9">
        <w:t>and Meadow Glen Middle</w:t>
      </w:r>
      <w:r>
        <w:t xml:space="preserve"> School</w:t>
      </w:r>
      <w:r w:rsidR="001A404E">
        <w:t>; and</w:t>
      </w:r>
    </w:p>
    <w:p w:rsidR="00CE10D9" w:rsidP="00CE10D9" w:rsidRDefault="00CE10D9" w14:paraId="62432D8B" w14:textId="77777777">
      <w:pPr>
        <w:pStyle w:val="scresolutionwhereas"/>
      </w:pPr>
    </w:p>
    <w:p w:rsidR="00CE10D9" w:rsidP="00CE10D9" w:rsidRDefault="00CE10D9" w14:paraId="5084FA0D" w14:textId="6152B871">
      <w:pPr>
        <w:pStyle w:val="scresolutionwhereas"/>
      </w:pPr>
      <w:bookmarkStart w:name="wa_92d13ac60" w:id="5"/>
      <w:r>
        <w:t>W</w:t>
      </w:r>
      <w:bookmarkEnd w:id="5"/>
      <w:r>
        <w:t>hereas, Ms. Wells has been a school nurse for Lexington District One for ten years</w:t>
      </w:r>
      <w:r w:rsidR="001A404E">
        <w:t xml:space="preserve"> and</w:t>
      </w:r>
      <w:r>
        <w:t xml:space="preserve"> currently cares for over eight hundred </w:t>
      </w:r>
      <w:r w:rsidR="001A404E">
        <w:t xml:space="preserve">elementary students, </w:t>
      </w:r>
      <w:r>
        <w:t>four-year-old kindergartners through fifth</w:t>
      </w:r>
      <w:r w:rsidR="001A404E">
        <w:t xml:space="preserve"> </w:t>
      </w:r>
      <w:r>
        <w:t>grade</w:t>
      </w:r>
      <w:r w:rsidR="001A404E">
        <w:t>rs</w:t>
      </w:r>
      <w:r>
        <w:t xml:space="preserve"> at Deerfield Elementary School; and</w:t>
      </w:r>
    </w:p>
    <w:p w:rsidR="00CE10D9" w:rsidP="00CE10D9" w:rsidRDefault="00CE10D9" w14:paraId="2DADC949" w14:textId="77777777">
      <w:pPr>
        <w:pStyle w:val="scresolutionwhereas"/>
      </w:pPr>
    </w:p>
    <w:p w:rsidR="001A404E" w:rsidP="00CE10D9" w:rsidRDefault="001A404E" w14:paraId="50231407" w14:textId="58269183">
      <w:pPr>
        <w:pStyle w:val="scresolutionwhereas"/>
      </w:pPr>
      <w:bookmarkStart w:name="wa_8cf2ad45f" w:id="6"/>
      <w:r>
        <w:t>W</w:t>
      </w:r>
      <w:bookmarkEnd w:id="6"/>
      <w:r>
        <w:t>hereas, she</w:t>
      </w:r>
      <w:r w:rsidR="00CE10D9">
        <w:t xml:space="preserve"> is an advocate for the profession of school nursing</w:t>
      </w:r>
      <w:r>
        <w:t>,</w:t>
      </w:r>
      <w:r w:rsidR="00CE10D9">
        <w:t xml:space="preserve"> assist</w:t>
      </w:r>
      <w:r>
        <w:t>ing</w:t>
      </w:r>
      <w:r w:rsidR="00CE10D9">
        <w:t xml:space="preserve"> with</w:t>
      </w:r>
      <w:r>
        <w:t xml:space="preserve"> the</w:t>
      </w:r>
      <w:r w:rsidR="00CE10D9">
        <w:t xml:space="preserve"> training </w:t>
      </w:r>
      <w:r>
        <w:t xml:space="preserve">of </w:t>
      </w:r>
      <w:r w:rsidR="00CE10D9">
        <w:t>new nurses in the district and serv</w:t>
      </w:r>
      <w:r>
        <w:t>ing</w:t>
      </w:r>
      <w:r w:rsidR="00CE10D9">
        <w:t xml:space="preserve"> as a trusted mentor.</w:t>
      </w:r>
      <w:r>
        <w:t xml:space="preserve"> </w:t>
      </w:r>
      <w:r w:rsidR="00CE10D9">
        <w:t xml:space="preserve"> She shares her knowledge and helps school nurses strive for improvement.</w:t>
      </w:r>
      <w:r>
        <w:t xml:space="preserve"> </w:t>
      </w:r>
      <w:r w:rsidR="00CE10D9">
        <w:t xml:space="preserve"> In addition, she serves as a preceptor for senior University of South Carolina College of Nursing students, helping them see both the benefits and joys of school nursing</w:t>
      </w:r>
      <w:r>
        <w:t>; and</w:t>
      </w:r>
    </w:p>
    <w:p w:rsidR="00CE10D9" w:rsidP="00CE10D9" w:rsidRDefault="00CE10D9" w14:paraId="1C9B6DB5" w14:textId="77777777">
      <w:pPr>
        <w:pStyle w:val="scresolutionwhereas"/>
      </w:pPr>
    </w:p>
    <w:p w:rsidR="008A7625" w:rsidP="00CE10D9" w:rsidRDefault="00CE10D9" w14:paraId="44F28955" w14:textId="660B7765">
      <w:pPr>
        <w:pStyle w:val="scresolutionwhereas"/>
      </w:pPr>
      <w:bookmarkStart w:name="wa_7ca990a39" w:id="7"/>
      <w:r>
        <w:t>W</w:t>
      </w:r>
      <w:bookmarkEnd w:id="7"/>
      <w:r>
        <w:t xml:space="preserve">hereas, the members of the South Carolina House of Representatives value the work of dedicated </w:t>
      </w:r>
      <w:r w:rsidR="001A404E">
        <w:lastRenderedPageBreak/>
        <w:t>school nurse</w:t>
      </w:r>
      <w:r>
        <w:t xml:space="preserve">s in the Palmetto State, who devote themselves to our youth by helping them to prepare to become productive citizens, and especially </w:t>
      </w:r>
      <w:r w:rsidR="001A404E">
        <w:t>nurses</w:t>
      </w:r>
      <w:r>
        <w:t xml:space="preserve"> like </w:t>
      </w:r>
      <w:r w:rsidR="001A404E">
        <w:t>Jenna Wells</w:t>
      </w:r>
      <w:r>
        <w:t xml:space="preserve">, whose outstanding service has been </w:t>
      </w:r>
      <w:r w:rsidR="001A404E">
        <w:t>recognized among school nurses statewide</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08F0988">
      <w:pPr>
        <w:pStyle w:val="scresolutionbody"/>
      </w:pPr>
      <w:bookmarkStart w:name="up_0be9562e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71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CE10D9" w:rsidRDefault="00007116" w14:paraId="48DB32E6" w14:textId="393668A3">
      <w:pPr>
        <w:pStyle w:val="scresolutionmembers"/>
        <w:jc w:val="left"/>
      </w:pPr>
      <w:bookmarkStart w:name="up_62ac88f4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71C7">
            <w:rPr>
              <w:rStyle w:val="scresolutionbody1"/>
            </w:rPr>
            <w:t>House of Representatives</w:t>
          </w:r>
        </w:sdtContent>
      </w:sdt>
      <w:r w:rsidRPr="00040E43">
        <w:t xml:space="preserve">, by this resolution, </w:t>
      </w:r>
      <w:r w:rsidRPr="00CE10D9" w:rsidR="00CE10D9">
        <w:t xml:space="preserve">recognize and honor </w:t>
      </w:r>
      <w:r w:rsidR="00CE10D9">
        <w:t>Jenna Wells</w:t>
      </w:r>
      <w:r w:rsidRPr="00CE10D9" w:rsidR="00CE10D9">
        <w:t xml:space="preserve">, </w:t>
      </w:r>
      <w:r w:rsidR="00CE10D9">
        <w:t>the school nurse</w:t>
      </w:r>
      <w:r w:rsidRPr="00CE10D9" w:rsidR="00CE10D9">
        <w:t xml:space="preserve"> at </w:t>
      </w:r>
      <w:r w:rsidR="00CE10D9">
        <w:t xml:space="preserve">Deerfield Elementary </w:t>
      </w:r>
      <w:r w:rsidRPr="00CE10D9" w:rsidR="00CE10D9">
        <w:t xml:space="preserve">School in </w:t>
      </w:r>
      <w:r w:rsidR="00CE10D9">
        <w:t>Lexington</w:t>
      </w:r>
      <w:r w:rsidRPr="00CE10D9" w:rsidR="00CE10D9">
        <w:t xml:space="preserve"> School District</w:t>
      </w:r>
      <w:r w:rsidR="00CE10D9">
        <w:t xml:space="preserve"> One</w:t>
      </w:r>
      <w:r w:rsidRPr="00CE10D9" w:rsidR="00CE10D9">
        <w:t xml:space="preserve">, and congratulate her for being named the </w:t>
      </w:r>
      <w:r w:rsidR="00CE10D9">
        <w:t xml:space="preserve">State </w:t>
      </w:r>
      <w:r w:rsidR="009A68BB">
        <w:t xml:space="preserve">School </w:t>
      </w:r>
      <w:r w:rsidR="00CE10D9">
        <w:t>Nurse (RN)</w:t>
      </w:r>
      <w:r w:rsidRPr="00CE10D9" w:rsidR="00CE10D9">
        <w:t xml:space="preserve"> of the Year.</w:t>
      </w:r>
    </w:p>
    <w:p w:rsidRPr="00040E43" w:rsidR="00007116" w:rsidP="00B703CB" w:rsidRDefault="00007116" w14:paraId="48DB32E7" w14:textId="77777777">
      <w:pPr>
        <w:pStyle w:val="scresolutionbody"/>
      </w:pPr>
    </w:p>
    <w:p w:rsidRPr="00040E43" w:rsidR="00B9052D" w:rsidP="00B703CB" w:rsidRDefault="00007116" w14:paraId="48DB32E8" w14:textId="4B0CB29B">
      <w:pPr>
        <w:pStyle w:val="scresolutionbody"/>
      </w:pPr>
      <w:bookmarkStart w:name="up_34aa33b79" w:id="10"/>
      <w:r w:rsidRPr="00040E43">
        <w:t>B</w:t>
      </w:r>
      <w:bookmarkEnd w:id="10"/>
      <w:r w:rsidRPr="00040E43">
        <w:t>e it further resolved that a copy of this resolution be presented to</w:t>
      </w:r>
      <w:r w:rsidRPr="00040E43" w:rsidR="00B9105E">
        <w:t xml:space="preserve"> </w:t>
      </w:r>
      <w:r w:rsidR="00CE10D9">
        <w:t>Jenna Wel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4D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94DA33" w:rsidR="007003E1" w:rsidRDefault="00414D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71C7">
              <w:rPr>
                <w:noProof/>
              </w:rPr>
              <w:t>LC-0246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04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4D5"/>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4DE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8B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1C7"/>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AB9"/>
    <w:rsid w:val="00C21775"/>
    <w:rsid w:val="00C21ABE"/>
    <w:rsid w:val="00C31C95"/>
    <w:rsid w:val="00C3483A"/>
    <w:rsid w:val="00C41EB9"/>
    <w:rsid w:val="00C433D3"/>
    <w:rsid w:val="00C664FC"/>
    <w:rsid w:val="00C7322B"/>
    <w:rsid w:val="00C73AFC"/>
    <w:rsid w:val="00C74E9D"/>
    <w:rsid w:val="00C752F0"/>
    <w:rsid w:val="00C826DD"/>
    <w:rsid w:val="00C82FD3"/>
    <w:rsid w:val="00C92819"/>
    <w:rsid w:val="00C93C2C"/>
    <w:rsid w:val="00CC6B7B"/>
    <w:rsid w:val="00CD2089"/>
    <w:rsid w:val="00CE10D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90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4&amp;session=125&amp;summary=B" TargetMode="External" Id="R6ed899409a5a4047" /><Relationship Type="http://schemas.openxmlformats.org/officeDocument/2006/relationships/hyperlink" Target="https://www.scstatehouse.gov/sess125_2023-2024/prever/4514_20230607.docx" TargetMode="External" Id="R48c4e7c425af411e" /><Relationship Type="http://schemas.openxmlformats.org/officeDocument/2006/relationships/hyperlink" Target="h:\hj\20230607.docx" TargetMode="External" Id="Rf17a58d228a64c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8e5e14b-01c2-46fb-aa2a-e84a5830b0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f59a3f94-787a-4910-9cab-abc3b2ec657a</T_BILL_REQUEST_REQUEST>
  <T_BILL_R_ORIGINALDRAFT>a5cee090-fba8-458a-80ba-99a0df87bbc0</T_BILL_R_ORIGINALDRAFT>
  <T_BILL_SPONSOR_SPONSOR>c8f82dea-6e31-4cb1-9bce-79dbfa310536</T_BILL_SPONSOR_SPONSOR>
  <T_BILL_T_BILLNAME>[4514]</T_BILL_T_BILLNAME>
  <T_BILL_T_BILLNUMBER>4514</T_BILL_T_BILLNUMBER>
  <T_BILL_T_BILLTITLE>TO RECOGNIZE AND HONOR Jenna Wells, the school nurse at Deerfield Elementary School in Lexington School District One, AND TO CONGRATULATE HER FOR BEING NAMED the State School Nurse (RN) OF THE YEAR.</T_BILL_T_BILLTITLE>
  <T_BILL_T_CHAMBER>house</T_BILL_T_CHAMBER>
  <T_BILL_T_FILENAME> </T_BILL_T_FILENAME>
  <T_BILL_T_LEGTYPE>resolution</T_BILL_T_LEGTYPE>
  <T_BILL_T_SUBJECT>Jenna Wells, SC Nurse of the Year</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1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6-01T16:11:00Z</cp:lastPrinted>
  <dcterms:created xsi:type="dcterms:W3CDTF">2023-06-01T16:11:00Z</dcterms:created>
  <dcterms:modified xsi:type="dcterms:W3CDTF">2023-06-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